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35" w:rsidRDefault="00EB3935" w:rsidP="00EB3935">
      <w:pPr>
        <w:jc w:val="right"/>
        <w:rPr>
          <w:b/>
          <w:sz w:val="20"/>
          <w:szCs w:val="20"/>
        </w:rPr>
      </w:pPr>
      <w:r w:rsidRPr="00C44892">
        <w:rPr>
          <w:b/>
          <w:sz w:val="20"/>
          <w:szCs w:val="20"/>
        </w:rPr>
        <w:t>Załącznik nr 2 do SIWZ – Wzór wykazu prac dodatkowych – Zadanie nr 1</w:t>
      </w:r>
    </w:p>
    <w:p w:rsidR="00C44892" w:rsidRPr="00C44892" w:rsidRDefault="00C44892" w:rsidP="00EB3935">
      <w:pPr>
        <w:jc w:val="right"/>
        <w:rPr>
          <w:b/>
          <w:sz w:val="20"/>
          <w:szCs w:val="20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7"/>
        <w:gridCol w:w="283"/>
        <w:gridCol w:w="3120"/>
        <w:gridCol w:w="567"/>
        <w:gridCol w:w="1134"/>
        <w:gridCol w:w="850"/>
        <w:gridCol w:w="1418"/>
        <w:gridCol w:w="1417"/>
      </w:tblGrid>
      <w:tr w:rsidR="00EB3935" w:rsidRPr="007168DD" w:rsidTr="00C44892">
        <w:trPr>
          <w:trHeight w:val="12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szczególnienie pr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C44892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J</w:t>
            </w:r>
            <w:r w:rsidR="00C44892">
              <w:rPr>
                <w:rFonts w:ascii="Calibri" w:hAnsi="Calibri"/>
                <w:sz w:val="20"/>
                <w:szCs w:val="20"/>
              </w:rPr>
              <w:t>.</w:t>
            </w:r>
            <w:r w:rsidRPr="00C44892">
              <w:rPr>
                <w:rFonts w:ascii="Calibri" w:hAnsi="Calibri"/>
                <w:sz w:val="20"/>
                <w:szCs w:val="20"/>
              </w:rPr>
              <w:t>m</w:t>
            </w:r>
            <w:r w:rsidR="00C4489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Oferowana cen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jednost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>.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olumen na jeden A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spółczynnik występowania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acunkowa wartość usługi netto (zł)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>(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ExFxG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EB3935" w:rsidRPr="007168DD" w:rsidTr="00BE42A7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H</w:t>
            </w:r>
          </w:p>
        </w:tc>
      </w:tr>
      <w:tr w:rsidR="00EB3935" w:rsidRPr="007168DD" w:rsidTr="00BE42A7">
        <w:trPr>
          <w:trHeight w:val="6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ogrzewani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poru sterowania nagrzewnicą kabin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7168DD" w:rsidTr="00BE42A7">
        <w:trPr>
          <w:trHeight w:val="44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szczelnienie układu ogrze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7168DD" w:rsidTr="00BE42A7">
        <w:trPr>
          <w:trHeight w:val="4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iskrow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7168DD" w:rsidTr="00BE42A7">
        <w:trPr>
          <w:trHeight w:val="6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przewodu czujnika temperatury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7168DD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złącza elektrycznego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7168DD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głowicy pie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dwozi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słony laminatowej czoł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malowanie osł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zyby czoł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zyby bo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chłodzeni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hłodnicy + pł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mieszka wo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zupełnienie układu chłodniczego płyn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wspornika chłodnicy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intercool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WC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zasu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kasety sterując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drożnienie zasuwy + konserwac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a napędnego drzwi W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dyszy musz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elektrozaw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powietrzny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odmrożenie układu pneumaty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iltra powiet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prostowanie rur układu pneumaty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węży przewodu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akerman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mieszka na kolektorze ssąc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emontaż i montaż zbiorników powiet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ompki spryskiwac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iagnostyka +  czujnika pręd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3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rzekaźnika G1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IG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4892" w:rsidRPr="00C44892" w:rsidTr="00BE42A7">
        <w:trPr>
          <w:trHeight w:val="4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C448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Naprawa instalacji T</w:t>
            </w:r>
            <w:r w:rsidR="00C44892"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achogr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44892" w:rsidRPr="00C44892" w:rsidTr="00BE42A7">
        <w:trPr>
          <w:trHeight w:val="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C448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Wymiana sterownika T</w:t>
            </w:r>
            <w:r w:rsidR="00C44892"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achogra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raflex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V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ciśnienia oleju DANF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drzwi zewnętrznych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>odskokowo-przesuw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a napęd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otokomórki drz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0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olki drz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worz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instalacji elektr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linki awaryjnego otwierania drz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stawienie wózka prowadz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prowadzenia prowadn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2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Regulacja drz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układu hamulcow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bsady okładziny hamulc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króćca piaseczn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bsady hamulc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ilnik spalinow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napinacza pa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ciśnienia ole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a alternat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paliwow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il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czyszczenie ukła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zawieszen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łożysk drążka reakcyj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amortyzat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drążka sworznia reakcyj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klimatyzacj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zupełnienie czyn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ładowania alternato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ów alternat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hydrostaty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szczelnienie układu hydrostaty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zalanie ukła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wentylatora człon A /człon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zgarniac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osłony przedniej – prostowanie + malow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tablicy bocznej S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3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zyby reflektora przedn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syreny dźwięk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instalacji elektrycznej wycieraczki, silnika wycierac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amienia wycierac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systemu SRG 5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terownika S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wiązki elektrycznej przekładni nawrot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zadajnika mo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ozrusznika (na regenerowa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6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wydechow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kompensatora między turbiną a tłumi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BE42A7">
        <w:trPr>
          <w:trHeight w:val="4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RAZEM KW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3935" w:rsidRDefault="00EB3935" w:rsidP="00EB3935">
      <w:pPr>
        <w:rPr>
          <w:rFonts w:ascii="Calibri" w:hAnsi="Calibri"/>
          <w:sz w:val="20"/>
          <w:szCs w:val="20"/>
        </w:rPr>
      </w:pPr>
    </w:p>
    <w:p w:rsidR="00C44892" w:rsidRPr="00C44892" w:rsidRDefault="00C44892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  <w:r w:rsidRPr="00C44892">
        <w:rPr>
          <w:rFonts w:ascii="Calibri" w:hAnsi="Calibri"/>
          <w:sz w:val="20"/>
          <w:szCs w:val="20"/>
        </w:rPr>
        <w:t>…......................., dnia ........................................</w:t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  <w:t xml:space="preserve">                  ..................................................................</w:t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  <w:t xml:space="preserve">        (podpis osoby/osób upoważnionej/</w:t>
      </w:r>
      <w:proofErr w:type="spellStart"/>
      <w:r w:rsidRPr="00C44892">
        <w:rPr>
          <w:rFonts w:ascii="Calibri" w:hAnsi="Calibri"/>
          <w:sz w:val="20"/>
          <w:szCs w:val="20"/>
        </w:rPr>
        <w:t>ych</w:t>
      </w:r>
      <w:proofErr w:type="spellEnd"/>
      <w:r w:rsidRPr="00C44892">
        <w:rPr>
          <w:rFonts w:ascii="Calibri" w:hAnsi="Calibri"/>
          <w:sz w:val="20"/>
          <w:szCs w:val="20"/>
        </w:rPr>
        <w:t>)</w:t>
      </w: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Default="00EB3935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Pr="00C44892" w:rsidRDefault="00C44892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jc w:val="right"/>
        <w:rPr>
          <w:rFonts w:ascii="Calibri" w:hAnsi="Calibri"/>
          <w:b/>
          <w:sz w:val="20"/>
          <w:szCs w:val="20"/>
        </w:rPr>
      </w:pPr>
      <w:r w:rsidRPr="00C44892">
        <w:rPr>
          <w:rFonts w:ascii="Calibri" w:hAnsi="Calibri"/>
          <w:b/>
          <w:sz w:val="20"/>
          <w:szCs w:val="20"/>
        </w:rPr>
        <w:lastRenderedPageBreak/>
        <w:t xml:space="preserve">                                                                   Załącznik nr 2.1 do SIWZ – Wzór wykazu prac dodatkowych – Zadanie nr 2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283"/>
        <w:gridCol w:w="2977"/>
        <w:gridCol w:w="851"/>
        <w:gridCol w:w="992"/>
        <w:gridCol w:w="850"/>
        <w:gridCol w:w="1418"/>
        <w:gridCol w:w="1134"/>
      </w:tblGrid>
      <w:tr w:rsidR="00EB3935" w:rsidRPr="00C44892" w:rsidTr="00C44892">
        <w:trPr>
          <w:trHeight w:val="13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szczególnienie pr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Oferowana cen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jednost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>.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olumen na jeden A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spółczynnik występowania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acunkowa wartość usługi netto (zł)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>(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ExFxG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EB3935" w:rsidRPr="00C44892" w:rsidTr="00C44892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H</w:t>
            </w:r>
          </w:p>
        </w:tc>
      </w:tr>
      <w:tr w:rsidR="00EB3935" w:rsidRPr="00C44892" w:rsidTr="00C44892">
        <w:trPr>
          <w:trHeight w:val="6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ogrzewani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poru sterowania nagrzewnicą kabin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6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szczelnienie układu ogrze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6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iskrow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6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przewodu czujnika temperatury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złącza elektrycznego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głowicy pie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dwoz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słony laminatowej czoł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malowanie osł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zyby czoł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zyby bo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chłodzeni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hłodnicy + pły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mieszka w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zupełnienie układu chłodniczego płyn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wspornika chłodnicy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intercool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WC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zasu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kasety sterując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drożnienie zasuwy + konserw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a napędnego drzwi W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dyszy musz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elektrozaw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powietrzn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odmrożenie układu pneumaty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iltra powiet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prostowanie rur układu pneumaty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węży przewodu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kerm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mieszka na kolektorze ssąc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emontaż i montaż zbiorników powiet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ompki spryskiwac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iagnostyka +  czujnika prędk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3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rzekaźnika G1K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IG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4892" w:rsidRPr="00C44892" w:rsidTr="00C44892">
        <w:trPr>
          <w:trHeight w:val="4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C448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Naprawa instalacji T</w:t>
            </w:r>
            <w:r w:rsidR="00C44892"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achogr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44892" w:rsidRPr="00C44892" w:rsidTr="00C44892">
        <w:trPr>
          <w:trHeight w:val="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C44892" w:rsidP="00C448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ymiana sterownika </w:t>
            </w:r>
            <w:r w:rsidR="00EB3935"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T</w:t>
            </w: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achogr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raflex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V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ciśnienia oleju DANF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drzwi zewnętrznych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>odskokowo-przesuw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a napęd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otokomórki drz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olki drz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worz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instalacji elektr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linki awaryjnego otwierania drz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stawienie wózka prowadz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prowadzenia prowadn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2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Regulacja drzw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układu hamulc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bsady okładziny hamulc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króćca piaseczn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bsady hamulc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1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ilnik spalin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napinacza pa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ciśnienia ole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a alterna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paliw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ilt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czyszczenie u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zawies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łożysk drążka reakcyj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amortyza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drążka sworznia reakcyj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klimaty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zupełnienie czyn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ładowania altern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ów alterna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hydrostat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szczelnienie układu hydrostaty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zalanie u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wentylatora człon A /człon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zgarniac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osłony przedniej – prostowanie + mal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tablicy bocznej S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3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zyby reflektora przedn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syreny dźwię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instalacji elektrycznej wycieraczki, silnika wycieracz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amienia wycieracz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systemu SRG 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terownika SR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 wiązki elektrycznej przekładni nawrot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zadajnika mo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ozrusznika (na regenerowa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6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wydech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kompensatora między turbiną a tłumi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4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RAZEM KW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  <w:r w:rsidRPr="00C44892">
        <w:rPr>
          <w:rFonts w:ascii="Calibri" w:hAnsi="Calibri"/>
          <w:sz w:val="20"/>
          <w:szCs w:val="20"/>
        </w:rPr>
        <w:t>……......................., dnia ........................................</w:t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  <w:t xml:space="preserve">                  ..................................................................</w:t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  <w:t xml:space="preserve">      (podpis osoby/osób upoważnionej/</w:t>
      </w:r>
      <w:proofErr w:type="spellStart"/>
      <w:r w:rsidRPr="00C44892">
        <w:rPr>
          <w:rFonts w:ascii="Calibri" w:hAnsi="Calibri"/>
          <w:sz w:val="20"/>
          <w:szCs w:val="20"/>
        </w:rPr>
        <w:t>ych</w:t>
      </w:r>
      <w:proofErr w:type="spellEnd"/>
      <w:r w:rsidRPr="00C44892">
        <w:rPr>
          <w:rFonts w:ascii="Calibri" w:hAnsi="Calibri"/>
          <w:sz w:val="20"/>
          <w:szCs w:val="20"/>
        </w:rPr>
        <w:t>)</w:t>
      </w: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  <w:r w:rsidRPr="00C44892">
        <w:rPr>
          <w:rFonts w:ascii="Calibri" w:hAnsi="Calibri"/>
          <w:sz w:val="20"/>
          <w:szCs w:val="20"/>
        </w:rPr>
        <w:t xml:space="preserve">                                                                 </w:t>
      </w:r>
    </w:p>
    <w:p w:rsidR="00EB3935" w:rsidRDefault="00EB3935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C44892" w:rsidRDefault="00C44892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C44892">
      <w:pPr>
        <w:jc w:val="right"/>
        <w:rPr>
          <w:rFonts w:ascii="Calibri" w:hAnsi="Calibri"/>
          <w:b/>
          <w:sz w:val="20"/>
          <w:szCs w:val="20"/>
        </w:rPr>
      </w:pPr>
      <w:r w:rsidRPr="00C44892">
        <w:rPr>
          <w:rFonts w:ascii="Calibri" w:hAnsi="Calibri"/>
          <w:b/>
          <w:sz w:val="20"/>
          <w:szCs w:val="20"/>
        </w:rPr>
        <w:lastRenderedPageBreak/>
        <w:t>Załącznik nr 2.4 do SIWZ – Wzór wykazu prac dodatkowych – Zadanie nr 5</w:t>
      </w: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87"/>
        <w:gridCol w:w="2612"/>
        <w:gridCol w:w="693"/>
        <w:gridCol w:w="1260"/>
        <w:gridCol w:w="1015"/>
        <w:gridCol w:w="1414"/>
        <w:gridCol w:w="1213"/>
      </w:tblGrid>
      <w:tr w:rsidR="00EB3935" w:rsidRPr="00C44892" w:rsidTr="00EB3935">
        <w:trPr>
          <w:trHeight w:val="78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szczególnienie pra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Jed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>. mi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Oferowana cena jednostkowa netto (zł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olumen na jeden AS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spółczynnik występowania usług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acunkowa wartość usługi netto (zł)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>(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ExFxG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EB3935" w:rsidRPr="00C44892" w:rsidTr="00EB3935">
        <w:trPr>
          <w:trHeight w:val="23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H</w:t>
            </w:r>
          </w:p>
        </w:tc>
      </w:tr>
      <w:tr w:rsidR="00EB3935" w:rsidRPr="00C44892" w:rsidTr="00EB3935">
        <w:trPr>
          <w:trHeight w:val="49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ogrzewani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wentylatora nawie-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nego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 xml:space="preserve"> kabiny maszynisty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ury płomieniowej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pompy paliwa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głowicy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przewodu czujnika temperatury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złącza elektrycznego piec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głowicy piec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emontaż i montaż wałów napędnych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60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WC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drożnienie rur między muszlą a zbiornikiem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dysz muszl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wężyka podciśnieni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drożnienie odpowietrzana zbiornik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węża strumienicy W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drożnienie zasuwy + konserwacj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zasuwy W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drzwi W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drożnienie zasuwy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układu powietrzneg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odmrożenie układu pneumatyczneg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uszczelnienia sprężarki powietrz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dwadniacza pneumatyczneg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rzewodu powietrznego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 xml:space="preserve"> fi 20x1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drzwi zewnętrznych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>odskokowo-przesuwnych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programowanie drzw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regulacja drzw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sk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olki drzw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worzni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instalacji elektrycznej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otokomórk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mikrowłącznik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sterownika drzw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terownika drzw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linki awaryjnego otwierania drzw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układu hamulcoweg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elektrozaworu 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Knorr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piasecznicy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5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układu hydrostatyk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węż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6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układu paliwoweg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filtrów paliwa i filtra wstępneg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5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Brak wskazań prędkośc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polutowanie wyrwanych przewodó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206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dwozi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szyby czołowej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Wymiana szyby bocznej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obudowy filtra oleju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63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anelu zaworowego cylindra (rozdzielacz), wymiana cylindra (wybieraka kier.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4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Diagnostyka + naprawa czujnika prędkośc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2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przekaźnika G1K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1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czujnika „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Knorr</w:t>
            </w:r>
            <w:proofErr w:type="spellEnd"/>
            <w:r w:rsidRPr="00C44892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0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C448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aprawa instalacji </w:t>
            </w:r>
            <w:r w:rsidR="00C44892"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ATM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2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C4489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ymiana sterownika </w:t>
            </w:r>
            <w:r w:rsidR="00C44892"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ATM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44892">
              <w:rPr>
                <w:rFonts w:ascii="Calibri" w:hAnsi="Calibri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0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zadajnika mocy</w:t>
            </w:r>
            <w:bookmarkStart w:id="0" w:name="_GoBack"/>
            <w:bookmarkEnd w:id="0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251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Układ chłodzący silnik spalinowy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mycie chłodni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C44892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wspornika chłodnicy </w:t>
            </w:r>
            <w:proofErr w:type="spellStart"/>
            <w:r w:rsidRPr="00C44892">
              <w:rPr>
                <w:rFonts w:ascii="Calibri" w:hAnsi="Calibri"/>
                <w:sz w:val="20"/>
                <w:szCs w:val="20"/>
              </w:rPr>
              <w:t>intercooler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6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instalacji elektrycznej wycieraczki, silnika wycieraczk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5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amienia wycieraczk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tablicy bocznej SI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3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Wymiana rozrusznika (na regenerowany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1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syreny dźwiękowej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0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Naprawa wentylatora człon A / człon B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6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 xml:space="preserve">Naprawa osłony przedniej – </w:t>
            </w:r>
            <w:r w:rsidRPr="00C44892">
              <w:rPr>
                <w:rFonts w:ascii="Calibri" w:hAnsi="Calibri"/>
                <w:sz w:val="20"/>
                <w:szCs w:val="20"/>
              </w:rPr>
              <w:br/>
              <w:t>prostowanie + malowani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935" w:rsidRPr="00C44892" w:rsidTr="00EB3935">
        <w:trPr>
          <w:trHeight w:val="40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  <w:r w:rsidRPr="00C44892">
              <w:rPr>
                <w:rFonts w:ascii="Calibri" w:hAnsi="Calibri"/>
                <w:sz w:val="20"/>
                <w:szCs w:val="20"/>
              </w:rPr>
              <w:t>RAZEM KWO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35" w:rsidRPr="00C44892" w:rsidRDefault="00EB3935" w:rsidP="007168D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18"/>
          <w:szCs w:val="18"/>
        </w:rPr>
      </w:pPr>
      <w:r w:rsidRPr="00C44892">
        <w:rPr>
          <w:rFonts w:ascii="Calibri" w:hAnsi="Calibri"/>
          <w:sz w:val="20"/>
          <w:szCs w:val="20"/>
        </w:rPr>
        <w:t>……......................., dnia ........................................</w:t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  <w:t xml:space="preserve">                  ..................................................................</w:t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</w:r>
      <w:r w:rsidRPr="00C44892">
        <w:rPr>
          <w:rFonts w:ascii="Calibri" w:hAnsi="Calibri"/>
          <w:sz w:val="20"/>
          <w:szCs w:val="20"/>
        </w:rPr>
        <w:tab/>
        <w:t xml:space="preserve">    </w:t>
      </w:r>
      <w:r w:rsidRPr="00C44892">
        <w:rPr>
          <w:rFonts w:ascii="Calibri" w:hAnsi="Calibri"/>
          <w:sz w:val="18"/>
          <w:szCs w:val="18"/>
        </w:rPr>
        <w:t>(podpis osoby/osób upoważnionej/</w:t>
      </w:r>
      <w:proofErr w:type="spellStart"/>
      <w:r w:rsidRPr="00C44892">
        <w:rPr>
          <w:rFonts w:ascii="Calibri" w:hAnsi="Calibri"/>
          <w:sz w:val="18"/>
          <w:szCs w:val="18"/>
        </w:rPr>
        <w:t>ych</w:t>
      </w:r>
      <w:proofErr w:type="spellEnd"/>
      <w:r w:rsidRPr="00C44892">
        <w:rPr>
          <w:rFonts w:ascii="Calibri" w:hAnsi="Calibri"/>
          <w:sz w:val="18"/>
          <w:szCs w:val="18"/>
        </w:rPr>
        <w:t>)</w:t>
      </w: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EB3935" w:rsidRPr="00C44892" w:rsidRDefault="00EB3935" w:rsidP="00EB3935">
      <w:pPr>
        <w:rPr>
          <w:rFonts w:ascii="Calibri" w:hAnsi="Calibri"/>
          <w:sz w:val="20"/>
          <w:szCs w:val="20"/>
        </w:rPr>
      </w:pPr>
    </w:p>
    <w:p w:rsidR="00135E32" w:rsidRPr="00C44892" w:rsidRDefault="00135E32">
      <w:pPr>
        <w:rPr>
          <w:rFonts w:ascii="Calibri" w:hAnsi="Calibri"/>
          <w:sz w:val="20"/>
          <w:szCs w:val="20"/>
        </w:rPr>
      </w:pPr>
    </w:p>
    <w:sectPr w:rsidR="00135E32" w:rsidRPr="00C44892" w:rsidSect="00C44892">
      <w:pgSz w:w="11906" w:h="16838" w:code="9"/>
      <w:pgMar w:top="907" w:right="907" w:bottom="567" w:left="907" w:header="34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35"/>
    <w:rsid w:val="00135E32"/>
    <w:rsid w:val="00491DB1"/>
    <w:rsid w:val="00BE42A7"/>
    <w:rsid w:val="00C44892"/>
    <w:rsid w:val="00DC67C5"/>
    <w:rsid w:val="00E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E7E415-ABA5-490F-96D8-E538C6B2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sista</dc:creator>
  <cp:lastModifiedBy>I.Basista</cp:lastModifiedBy>
  <cp:revision>6</cp:revision>
  <dcterms:created xsi:type="dcterms:W3CDTF">2019-07-02T07:47:00Z</dcterms:created>
  <dcterms:modified xsi:type="dcterms:W3CDTF">2019-07-02T07:58:00Z</dcterms:modified>
</cp:coreProperties>
</file>